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2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2.2018</w:t>
      </w:r>
    </w:p>
    <w:p w:rsidR="009B4271" w:rsidRPr="00AF318E" w:rsidRDefault="00563E0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63E0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, společnost s ručením omezeným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85177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85177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21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čerpadlo 3127.180-9660290, dle Vaší nabídky č. 142/2018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391800 IMPELLE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931900 BASIC REPAIR KI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972C1" w:rsidRDefault="00563E0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972C1">
        <w:br w:type="page"/>
      </w:r>
    </w:p>
    <w:p w:rsidR="005972C1" w:rsidRDefault="005972C1">
      <w:r>
        <w:lastRenderedPageBreak/>
        <w:t xml:space="preserve">Datum potvrzení objednávky dodavatelem:  </w:t>
      </w:r>
      <w:r w:rsidR="00563E07">
        <w:t>28.2.2018</w:t>
      </w:r>
    </w:p>
    <w:p w:rsidR="005972C1" w:rsidRDefault="005972C1">
      <w:r>
        <w:t>Potvrzení objednávky:</w:t>
      </w:r>
    </w:p>
    <w:p w:rsidR="00563E07" w:rsidRDefault="00563E07">
      <w:r>
        <w:t xml:space="preserve">From: LK pumpservice / </w:t>
      </w:r>
    </w:p>
    <w:p w:rsidR="00563E07" w:rsidRDefault="00563E07">
      <w:r>
        <w:t>Sent: Wednesday, February 28, 2018 9:21 AM</w:t>
      </w:r>
    </w:p>
    <w:p w:rsidR="00563E07" w:rsidRDefault="00563E07">
      <w:r>
        <w:t>To: MTZ &lt;mtz@vodarna.cz&gt;</w:t>
      </w:r>
    </w:p>
    <w:p w:rsidR="00563E07" w:rsidRDefault="00563E07">
      <w:r>
        <w:t xml:space="preserve">Cc: </w:t>
      </w:r>
    </w:p>
    <w:p w:rsidR="00563E07" w:rsidRDefault="00563E07">
      <w:r>
        <w:t>Subject: FW: Vodárna Plzeň,Objednávka materiálu M2018/0230</w:t>
      </w:r>
    </w:p>
    <w:p w:rsidR="00563E07" w:rsidRDefault="00563E07"/>
    <w:p w:rsidR="00563E07" w:rsidRDefault="00563E07">
      <w:r>
        <w:t>Dobrý den,</w:t>
      </w:r>
    </w:p>
    <w:p w:rsidR="00563E07" w:rsidRDefault="00563E07"/>
    <w:p w:rsidR="00563E07" w:rsidRDefault="00563E07">
      <w:r>
        <w:t>Potvrzuji přijetí Vaší objednávky, vedeme ji pod číslem zakázky 1850173.</w:t>
      </w:r>
    </w:p>
    <w:p w:rsidR="00563E07" w:rsidRDefault="00563E07"/>
    <w:p w:rsidR="00563E07" w:rsidRDefault="00563E07"/>
    <w:p w:rsidR="00563E07" w:rsidRDefault="00563E07">
      <w:r>
        <w:t>S pozdravem</w:t>
      </w:r>
    </w:p>
    <w:p w:rsidR="00563E07" w:rsidRDefault="00563E07"/>
    <w:p w:rsidR="00563E07" w:rsidRDefault="00563E07">
      <w:r>
        <w:t>Ordering Manager</w:t>
      </w:r>
    </w:p>
    <w:p w:rsidR="00563E07" w:rsidRDefault="00563E07">
      <w:r>
        <w:t>LK PUMPSERVICE s.r.o.</w:t>
      </w:r>
    </w:p>
    <w:p w:rsidR="00563E07" w:rsidRDefault="00563E07">
      <w:r>
        <w:t>Kolbenova 898/11</w:t>
      </w:r>
    </w:p>
    <w:p w:rsidR="00563E07" w:rsidRDefault="00563E07">
      <w:r>
        <w:t>190 00  Praha 9 - Vysočany</w:t>
      </w:r>
    </w:p>
    <w:p w:rsidR="005972C1" w:rsidRDefault="005972C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2C1" w:rsidRDefault="005972C1" w:rsidP="000071C6">
      <w:pPr>
        <w:spacing w:after="0" w:line="240" w:lineRule="auto"/>
      </w:pPr>
      <w:r>
        <w:separator/>
      </w:r>
    </w:p>
  </w:endnote>
  <w:endnote w:type="continuationSeparator" w:id="0">
    <w:p w:rsidR="005972C1" w:rsidRDefault="005972C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63E0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2C1" w:rsidRDefault="005972C1" w:rsidP="000071C6">
      <w:pPr>
        <w:spacing w:after="0" w:line="240" w:lineRule="auto"/>
      </w:pPr>
      <w:r>
        <w:separator/>
      </w:r>
    </w:p>
  </w:footnote>
  <w:footnote w:type="continuationSeparator" w:id="0">
    <w:p w:rsidR="005972C1" w:rsidRDefault="005972C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3E07"/>
    <w:rsid w:val="00565F33"/>
    <w:rsid w:val="005972C1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EE73D12-530C-4DD5-A9AF-94D84771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6B2F-9BB4-492D-BE2D-93730DC78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17019-C241-4DC8-BDA6-131614D7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7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2-28T08:39:00Z</dcterms:created>
  <dcterms:modified xsi:type="dcterms:W3CDTF">2018-02-28T08:39:00Z</dcterms:modified>
</cp:coreProperties>
</file>